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70E04" w14:textId="77777777" w:rsidR="00EA1C9E" w:rsidRPr="00897070" w:rsidRDefault="00EA1C9E" w:rsidP="00EA1C9E">
      <w:pPr>
        <w:keepNext/>
        <w:numPr>
          <w:ilvl w:val="0"/>
          <w:numId w:val="2"/>
        </w:numPr>
        <w:suppressAutoHyphens/>
        <w:jc w:val="center"/>
        <w:outlineLvl w:val="0"/>
        <w:rPr>
          <w:rFonts w:eastAsia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39A19668" w14:textId="77777777" w:rsidR="00EA1C9E" w:rsidRPr="00787452" w:rsidRDefault="00EA1C9E" w:rsidP="00EA1C9E">
      <w:pPr>
        <w:keepNext/>
        <w:numPr>
          <w:ilvl w:val="0"/>
          <w:numId w:val="2"/>
        </w:numPr>
        <w:suppressAutoHyphens/>
        <w:jc w:val="right"/>
        <w:outlineLvl w:val="0"/>
        <w:rPr>
          <w:rFonts w:asciiTheme="minorHAnsi" w:eastAsia="Times New Roman" w:hAnsiTheme="minorHAnsi" w:cstheme="minorHAnsi"/>
          <w:bCs/>
          <w:i/>
          <w:color w:val="000000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bCs/>
          <w:i/>
          <w:color w:val="000000"/>
          <w:kern w:val="1"/>
          <w:sz w:val="24"/>
          <w:szCs w:val="24"/>
          <w:lang w:eastAsia="ar-SA"/>
        </w:rPr>
        <w:t xml:space="preserve">Załącznik nr </w:t>
      </w:r>
      <w:r w:rsidR="004F426E">
        <w:rPr>
          <w:rFonts w:asciiTheme="minorHAnsi" w:eastAsia="Times New Roman" w:hAnsiTheme="minorHAnsi" w:cstheme="minorHAnsi"/>
          <w:bCs/>
          <w:i/>
          <w:color w:val="000000"/>
          <w:kern w:val="1"/>
          <w:sz w:val="24"/>
          <w:szCs w:val="24"/>
          <w:lang w:eastAsia="ar-SA"/>
        </w:rPr>
        <w:t>10</w:t>
      </w:r>
      <w:r w:rsidRPr="00787452">
        <w:rPr>
          <w:rFonts w:asciiTheme="minorHAnsi" w:eastAsia="Times New Roman" w:hAnsiTheme="minorHAnsi" w:cstheme="minorHAnsi"/>
          <w:bCs/>
          <w:i/>
          <w:color w:val="000000"/>
          <w:kern w:val="1"/>
          <w:sz w:val="24"/>
          <w:szCs w:val="24"/>
          <w:lang w:eastAsia="ar-SA"/>
        </w:rPr>
        <w:t xml:space="preserve"> do </w:t>
      </w:r>
      <w:r w:rsidR="00140804">
        <w:rPr>
          <w:rFonts w:asciiTheme="minorHAnsi" w:eastAsia="Times New Roman" w:hAnsiTheme="minorHAnsi" w:cstheme="minorHAnsi"/>
          <w:bCs/>
          <w:i/>
          <w:color w:val="000000"/>
          <w:kern w:val="1"/>
          <w:sz w:val="24"/>
          <w:szCs w:val="24"/>
          <w:lang w:eastAsia="ar-SA"/>
        </w:rPr>
        <w:t>S</w:t>
      </w:r>
      <w:r w:rsidR="00564AC9" w:rsidRPr="00787452">
        <w:rPr>
          <w:rFonts w:asciiTheme="minorHAnsi" w:eastAsia="Times New Roman" w:hAnsiTheme="minorHAnsi" w:cstheme="minorHAnsi"/>
          <w:bCs/>
          <w:i/>
          <w:color w:val="000000"/>
          <w:kern w:val="1"/>
          <w:sz w:val="24"/>
          <w:szCs w:val="24"/>
          <w:lang w:eastAsia="ar-SA"/>
        </w:rPr>
        <w:t>WZ</w:t>
      </w:r>
    </w:p>
    <w:p w14:paraId="0713DD71" w14:textId="77777777" w:rsidR="00EA1C9E" w:rsidRPr="00787452" w:rsidRDefault="00EA1C9E" w:rsidP="00226F3F">
      <w:pPr>
        <w:keepNext/>
        <w:suppressAutoHyphens/>
        <w:ind w:left="0" w:firstLine="0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ar-SA"/>
        </w:rPr>
      </w:pPr>
    </w:p>
    <w:p w14:paraId="2022DA5F" w14:textId="77777777" w:rsidR="005E2CDA" w:rsidRDefault="005E2CDA" w:rsidP="00EA1C9E">
      <w:pPr>
        <w:keepNext/>
        <w:numPr>
          <w:ilvl w:val="0"/>
          <w:numId w:val="2"/>
        </w:numPr>
        <w:suppressAutoHyphens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ar-SA"/>
        </w:rPr>
      </w:pPr>
    </w:p>
    <w:p w14:paraId="74202954" w14:textId="77777777" w:rsidR="00EA1C9E" w:rsidRPr="00787452" w:rsidRDefault="008214C9" w:rsidP="00EA1C9E">
      <w:pPr>
        <w:keepNext/>
        <w:numPr>
          <w:ilvl w:val="0"/>
          <w:numId w:val="2"/>
        </w:numPr>
        <w:suppressAutoHyphens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ar-SA"/>
        </w:rPr>
        <w:t xml:space="preserve">WYKAZ </w:t>
      </w:r>
      <w:r w:rsidR="004F426E"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ar-SA"/>
        </w:rPr>
        <w:t xml:space="preserve">ROBÓT BUDOWLANYCH </w:t>
      </w:r>
    </w:p>
    <w:p w14:paraId="10DE6BE9" w14:textId="77777777" w:rsidR="00EA1C9E" w:rsidRPr="00936213" w:rsidRDefault="008214C9" w:rsidP="008214C9">
      <w:pPr>
        <w:keepNext/>
        <w:numPr>
          <w:ilvl w:val="0"/>
          <w:numId w:val="2"/>
        </w:numPr>
        <w:suppressAutoHyphens/>
        <w:jc w:val="center"/>
        <w:outlineLvl w:val="0"/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</w:pPr>
      <w:r w:rsidRPr="00936213">
        <w:rPr>
          <w:rFonts w:asciiTheme="minorHAnsi" w:eastAsia="Times New Roman" w:hAnsiTheme="minorHAnsi" w:cstheme="minorHAnsi"/>
          <w:b/>
          <w:color w:val="000000"/>
          <w:kern w:val="1"/>
          <w:sz w:val="24"/>
          <w:szCs w:val="24"/>
          <w:lang w:eastAsia="ar-SA"/>
        </w:rPr>
        <w:t xml:space="preserve">spełniających wymagania określone w </w:t>
      </w:r>
      <w:r w:rsidR="00787452" w:rsidRPr="00936213">
        <w:rPr>
          <w:rFonts w:asciiTheme="minorHAnsi" w:eastAsia="Times New Roman" w:hAnsiTheme="minorHAnsi" w:cstheme="minorHAnsi"/>
          <w:b/>
          <w:color w:val="000000"/>
          <w:kern w:val="1"/>
          <w:sz w:val="24"/>
          <w:szCs w:val="24"/>
          <w:lang w:eastAsia="ar-SA"/>
        </w:rPr>
        <w:t>rozdz. XIX ust</w:t>
      </w:r>
      <w:r w:rsidR="00B93059" w:rsidRPr="00936213">
        <w:rPr>
          <w:rFonts w:asciiTheme="minorHAnsi" w:eastAsia="Times New Roman" w:hAnsiTheme="minorHAnsi" w:cstheme="minorHAnsi"/>
          <w:b/>
          <w:color w:val="000000"/>
          <w:kern w:val="1"/>
          <w:sz w:val="24"/>
          <w:szCs w:val="24"/>
          <w:lang w:eastAsia="ar-SA"/>
        </w:rPr>
        <w:t>.</w:t>
      </w:r>
      <w:r w:rsidR="00787452" w:rsidRPr="00936213">
        <w:rPr>
          <w:rFonts w:asciiTheme="minorHAnsi" w:eastAsia="Times New Roman" w:hAnsiTheme="minorHAnsi" w:cstheme="minorHAnsi"/>
          <w:b/>
          <w:color w:val="000000"/>
          <w:kern w:val="1"/>
          <w:sz w:val="24"/>
          <w:szCs w:val="24"/>
          <w:lang w:eastAsia="ar-SA"/>
        </w:rPr>
        <w:t xml:space="preserve"> 3 pkt 4</w:t>
      </w:r>
      <w:r w:rsidR="00D71491" w:rsidRPr="00936213">
        <w:rPr>
          <w:rFonts w:asciiTheme="minorHAnsi" w:eastAsia="Times New Roman" w:hAnsiTheme="minorHAnsi" w:cstheme="minorHAnsi"/>
          <w:b/>
          <w:color w:val="000000"/>
          <w:kern w:val="1"/>
          <w:sz w:val="24"/>
          <w:szCs w:val="24"/>
          <w:lang w:eastAsia="ar-SA"/>
        </w:rPr>
        <w:t xml:space="preserve"> lit. </w:t>
      </w:r>
      <w:r w:rsidR="00B93059" w:rsidRPr="00936213">
        <w:rPr>
          <w:rFonts w:asciiTheme="minorHAnsi" w:eastAsia="Times New Roman" w:hAnsiTheme="minorHAnsi" w:cstheme="minorHAnsi"/>
          <w:b/>
          <w:color w:val="000000"/>
          <w:kern w:val="1"/>
          <w:sz w:val="24"/>
          <w:szCs w:val="24"/>
          <w:lang w:eastAsia="ar-SA"/>
        </w:rPr>
        <w:t>a)</w:t>
      </w:r>
      <w:r w:rsidR="00787452" w:rsidRPr="00936213">
        <w:rPr>
          <w:rFonts w:asciiTheme="minorHAnsi" w:eastAsia="Times New Roman" w:hAnsiTheme="minorHAnsi" w:cstheme="minorHAnsi"/>
          <w:b/>
          <w:color w:val="000000"/>
          <w:kern w:val="1"/>
          <w:sz w:val="24"/>
          <w:szCs w:val="24"/>
          <w:lang w:eastAsia="ar-SA"/>
        </w:rPr>
        <w:t xml:space="preserve"> S</w:t>
      </w:r>
      <w:r w:rsidRPr="00936213">
        <w:rPr>
          <w:rFonts w:asciiTheme="minorHAnsi" w:eastAsia="Times New Roman" w:hAnsiTheme="minorHAnsi" w:cstheme="minorHAnsi"/>
          <w:b/>
          <w:color w:val="000000"/>
          <w:kern w:val="1"/>
          <w:sz w:val="24"/>
          <w:szCs w:val="24"/>
          <w:lang w:eastAsia="ar-SA"/>
        </w:rPr>
        <w:t>WZ</w:t>
      </w:r>
    </w:p>
    <w:p w14:paraId="3FDE8ECE" w14:textId="77777777" w:rsidR="00795AF3" w:rsidRDefault="004366AF" w:rsidP="004366AF">
      <w:pPr>
        <w:keepNext/>
        <w:suppressAutoHyphens/>
        <w:jc w:val="center"/>
        <w:outlineLvl w:val="0"/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>dot. postępowania o udzi</w:t>
      </w:r>
      <w:r w:rsidR="00AB0887" w:rsidRPr="00787452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 xml:space="preserve">elenie zamówienia publicznego </w:t>
      </w:r>
    </w:p>
    <w:p w14:paraId="58194169" w14:textId="77777777" w:rsidR="004F426E" w:rsidRPr="00795AF3" w:rsidRDefault="004F426E" w:rsidP="004F426E">
      <w:pPr>
        <w:keepNext/>
        <w:suppressAutoHyphens/>
        <w:jc w:val="center"/>
        <w:outlineLvl w:val="0"/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>pn</w:t>
      </w:r>
      <w:r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>. „</w:t>
      </w:r>
      <w:r w:rsidRPr="00815049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 xml:space="preserve">Budowa wewnętrznej klatki schodowej oraz wykonanie elementów p. </w:t>
      </w:r>
      <w:proofErr w:type="spellStart"/>
      <w:r w:rsidRPr="00815049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>poż</w:t>
      </w:r>
      <w:proofErr w:type="spellEnd"/>
      <w:r w:rsidRPr="00815049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 xml:space="preserve">. w istniejącym budynku głównym Samodzielnego Publicznego Zakładu Opiekuńczo Leczniczego w Rajczy </w:t>
      </w:r>
      <w:r w:rsidR="00837CC1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 xml:space="preserve">wraz z budową chodnika </w:t>
      </w:r>
      <w:r w:rsidRPr="00815049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>– etap I</w:t>
      </w:r>
      <w:r w:rsidR="00837CC1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>I</w:t>
      </w:r>
      <w:r w:rsidRPr="00815049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>”,</w:t>
      </w:r>
      <w:r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 xml:space="preserve"> znak postępowania </w:t>
      </w:r>
      <w:r w:rsidR="009F6488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>2/2026</w:t>
      </w:r>
    </w:p>
    <w:p w14:paraId="5BEF4B69" w14:textId="77777777" w:rsidR="00795AF3" w:rsidRDefault="00795AF3" w:rsidP="00795AF3">
      <w:pPr>
        <w:jc w:val="center"/>
        <w:rPr>
          <w:rFonts w:asciiTheme="minorHAnsi" w:eastAsiaTheme="minorHAnsi" w:hAnsiTheme="minorHAnsi" w:cstheme="minorHAnsi"/>
          <w:b/>
          <w:szCs w:val="20"/>
        </w:rPr>
      </w:pPr>
    </w:p>
    <w:p w14:paraId="062CD510" w14:textId="77777777" w:rsidR="00EA1C9E" w:rsidRPr="00787452" w:rsidRDefault="008214C9" w:rsidP="00EA1C9E">
      <w:pPr>
        <w:suppressAutoHyphens/>
        <w:spacing w:after="120" w:line="200" w:lineRule="atLeast"/>
        <w:ind w:left="0" w:right="-2" w:firstLine="0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Nazwa W</w:t>
      </w:r>
      <w:r w:rsidR="00EA1C9E"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ykonawcy składającego ofertę: ............................................................................................................................</w:t>
      </w:r>
      <w:r w:rsidR="004F426E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.....................</w:t>
      </w:r>
      <w:r w:rsidR="00EA1C9E"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......</w:t>
      </w:r>
    </w:p>
    <w:p w14:paraId="00F67918" w14:textId="77777777" w:rsidR="00EA1C9E" w:rsidRPr="00787452" w:rsidRDefault="008214C9" w:rsidP="00EA1C9E">
      <w:pPr>
        <w:suppressAutoHyphens/>
        <w:spacing w:after="120" w:line="200" w:lineRule="atLeast"/>
        <w:ind w:left="0" w:firstLine="0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Adres W</w:t>
      </w:r>
      <w:r w:rsidR="00EA1C9E"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ykonawcy składającego ofertę: ................................................................................................................................</w:t>
      </w:r>
      <w:r w:rsidR="004F426E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...................</w:t>
      </w:r>
      <w:r w:rsidR="00EA1C9E"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....</w:t>
      </w:r>
    </w:p>
    <w:p w14:paraId="0A903CA1" w14:textId="77777777" w:rsidR="00237079" w:rsidRPr="00787452" w:rsidRDefault="00237079" w:rsidP="0088544D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"/>
        <w:gridCol w:w="2859"/>
        <w:gridCol w:w="2693"/>
        <w:gridCol w:w="2552"/>
        <w:gridCol w:w="2551"/>
        <w:gridCol w:w="3544"/>
      </w:tblGrid>
      <w:tr w:rsidR="004F426E" w14:paraId="03EC7544" w14:textId="77777777" w:rsidTr="004F426E">
        <w:tc>
          <w:tcPr>
            <w:tcW w:w="793" w:type="dxa"/>
          </w:tcPr>
          <w:p w14:paraId="5A7294BA" w14:textId="77777777" w:rsidR="004F426E" w:rsidRPr="004F426E" w:rsidRDefault="004F426E" w:rsidP="004F426E">
            <w:pPr>
              <w:suppressAutoHyphens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4F426E"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859" w:type="dxa"/>
          </w:tcPr>
          <w:p w14:paraId="78C0774D" w14:textId="77777777" w:rsidR="009B3FCB" w:rsidRDefault="004F426E" w:rsidP="004F426E">
            <w:pPr>
              <w:suppressAutoHyphens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4F426E"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  <w:t xml:space="preserve">Nazwa zadania </w:t>
            </w:r>
          </w:p>
          <w:p w14:paraId="0AADB153" w14:textId="77777777" w:rsidR="004F426E" w:rsidRPr="004F426E" w:rsidRDefault="004F426E" w:rsidP="004F426E">
            <w:pPr>
              <w:suppressAutoHyphens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4F426E"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  <w:t>i miejsce realizacji</w:t>
            </w:r>
          </w:p>
        </w:tc>
        <w:tc>
          <w:tcPr>
            <w:tcW w:w="2693" w:type="dxa"/>
          </w:tcPr>
          <w:p w14:paraId="44786371" w14:textId="77777777" w:rsidR="004F426E" w:rsidRDefault="004F426E" w:rsidP="004F426E">
            <w:pPr>
              <w:suppressAutoHyphens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4F426E"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  <w:t>Rodzaj robót budowlanych</w:t>
            </w:r>
          </w:p>
          <w:p w14:paraId="598BB8EC" w14:textId="627456DA" w:rsidR="009B3FCB" w:rsidRPr="00837CC1" w:rsidRDefault="009B3FCB" w:rsidP="00837CC1">
            <w:pPr>
              <w:pStyle w:val="Standard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kern w:val="1"/>
                <w:sz w:val="18"/>
                <w:szCs w:val="18"/>
                <w:lang w:eastAsia="ar-SA"/>
              </w:rPr>
            </w:pPr>
            <w:r w:rsidRPr="009B3FCB">
              <w:rPr>
                <w:rFonts w:asciiTheme="minorHAnsi" w:hAnsiTheme="minorHAnsi" w:cstheme="minorHAnsi"/>
                <w:i/>
                <w:kern w:val="1"/>
                <w:sz w:val="18"/>
                <w:szCs w:val="18"/>
                <w:lang w:eastAsia="ar-SA"/>
              </w:rPr>
              <w:t xml:space="preserve">roboty </w:t>
            </w:r>
            <w:r w:rsidR="00837CC1">
              <w:rPr>
                <w:rFonts w:asciiTheme="minorHAnsi" w:hAnsiTheme="minorHAnsi" w:cstheme="minorHAnsi"/>
                <w:i/>
                <w:kern w:val="1"/>
                <w:sz w:val="18"/>
                <w:szCs w:val="18"/>
                <w:lang w:eastAsia="ar-SA"/>
              </w:rPr>
              <w:t xml:space="preserve">budowlane </w:t>
            </w:r>
            <w:r w:rsidRPr="009B3FCB">
              <w:rPr>
                <w:rFonts w:asciiTheme="minorHAnsi" w:hAnsiTheme="minorHAnsi" w:cstheme="minorHAnsi"/>
                <w:i/>
                <w:kern w:val="1"/>
                <w:sz w:val="18"/>
                <w:szCs w:val="18"/>
                <w:lang w:eastAsia="ar-SA"/>
              </w:rPr>
              <w:t xml:space="preserve">polegające na </w:t>
            </w:r>
            <w:r w:rsidR="00837CC1">
              <w:rPr>
                <w:rFonts w:asciiTheme="minorHAnsi" w:hAnsiTheme="minorHAnsi" w:cstheme="minorHAnsi"/>
                <w:i/>
                <w:kern w:val="1"/>
                <w:sz w:val="18"/>
                <w:szCs w:val="18"/>
                <w:lang w:eastAsia="ar-SA"/>
              </w:rPr>
              <w:t>przebudowie i/lub</w:t>
            </w:r>
            <w:r w:rsidR="00837CC1" w:rsidRPr="009B3FCB">
              <w:rPr>
                <w:rFonts w:asciiTheme="minorHAnsi" w:hAnsiTheme="minorHAnsi" w:cstheme="minorHAnsi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r w:rsidRPr="009B3FCB">
              <w:rPr>
                <w:rFonts w:asciiTheme="minorHAnsi" w:hAnsiTheme="minorHAnsi" w:cstheme="minorHAnsi"/>
                <w:i/>
                <w:kern w:val="1"/>
                <w:sz w:val="18"/>
                <w:szCs w:val="18"/>
                <w:lang w:eastAsia="ar-SA"/>
              </w:rPr>
              <w:t xml:space="preserve">rozbudowie i/lub remoncie obiektu budowlanego </w:t>
            </w:r>
            <w:r w:rsidR="00837CC1" w:rsidRPr="00837CC1">
              <w:rPr>
                <w:rFonts w:asciiTheme="minorHAnsi" w:hAnsiTheme="minorHAnsi" w:cstheme="minorHAnsi"/>
                <w:i/>
                <w:kern w:val="1"/>
                <w:sz w:val="18"/>
                <w:szCs w:val="18"/>
                <w:lang w:eastAsia="ar-SA"/>
              </w:rPr>
              <w:t>wpisanego do rejestru zabytków o łącznej wartości robót nie mniejszej niż 500 000,00 PLN brutto każda</w:t>
            </w:r>
          </w:p>
        </w:tc>
        <w:tc>
          <w:tcPr>
            <w:tcW w:w="2552" w:type="dxa"/>
          </w:tcPr>
          <w:p w14:paraId="60420B87" w14:textId="77777777" w:rsidR="004F426E" w:rsidRDefault="004F426E" w:rsidP="004F426E">
            <w:pPr>
              <w:suppressAutoHyphens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4F426E"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  <w:t xml:space="preserve">Wartość brutto </w:t>
            </w:r>
          </w:p>
          <w:p w14:paraId="60C1130E" w14:textId="77777777" w:rsidR="004F426E" w:rsidRPr="004F426E" w:rsidRDefault="004F426E" w:rsidP="004F426E">
            <w:pPr>
              <w:suppressAutoHyphens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4F426E"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  <w:t xml:space="preserve">robót budowlanych </w:t>
            </w:r>
          </w:p>
        </w:tc>
        <w:tc>
          <w:tcPr>
            <w:tcW w:w="2551" w:type="dxa"/>
          </w:tcPr>
          <w:p w14:paraId="6A04F832" w14:textId="77777777" w:rsidR="004F426E" w:rsidRDefault="004F426E" w:rsidP="004F426E">
            <w:pPr>
              <w:suppressAutoHyphens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4F426E"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  <w:t>Termin  realizacji robót budowlanych</w:t>
            </w:r>
          </w:p>
          <w:p w14:paraId="5BB27685" w14:textId="77777777" w:rsidR="004F426E" w:rsidRPr="004F426E" w:rsidRDefault="004F426E" w:rsidP="004F426E">
            <w:pPr>
              <w:suppressAutoHyphens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4F426E"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  <w:t xml:space="preserve"> od </w:t>
            </w:r>
            <w:r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  <w:t xml:space="preserve">………... </w:t>
            </w:r>
            <w:r w:rsidRPr="004F426E"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  <w:t>do</w:t>
            </w:r>
            <w:r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  <w:t>…………</w:t>
            </w:r>
            <w:r w:rsidRPr="004F426E"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9B3FCB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lang w:eastAsia="ar-SA"/>
              </w:rPr>
              <w:t>/dzień-miesiąc-rok/</w:t>
            </w:r>
          </w:p>
        </w:tc>
        <w:tc>
          <w:tcPr>
            <w:tcW w:w="3544" w:type="dxa"/>
          </w:tcPr>
          <w:p w14:paraId="6879BCC8" w14:textId="77777777" w:rsidR="004F426E" w:rsidRDefault="004F426E" w:rsidP="004F426E">
            <w:pPr>
              <w:suppressAutoHyphens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4F426E">
              <w:rPr>
                <w:rFonts w:asciiTheme="minorHAnsi" w:eastAsia="Times New Roman" w:hAnsiTheme="minorHAnsi" w:cstheme="minorHAnsi"/>
                <w:b/>
                <w:kern w:val="1"/>
                <w:sz w:val="24"/>
                <w:szCs w:val="24"/>
                <w:lang w:eastAsia="ar-SA"/>
              </w:rPr>
              <w:t>Podmiot na rzecz którego roboty budowlane zostały wykonane</w:t>
            </w:r>
          </w:p>
          <w:p w14:paraId="214C3726" w14:textId="77777777" w:rsidR="008D2790" w:rsidRPr="009B3FCB" w:rsidRDefault="008D2790" w:rsidP="004F426E">
            <w:pPr>
              <w:suppressAutoHyphens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kern w:val="1"/>
                <w:szCs w:val="20"/>
                <w:lang w:eastAsia="ar-SA"/>
              </w:rPr>
            </w:pPr>
            <w:r w:rsidRPr="009B3FCB">
              <w:rPr>
                <w:rFonts w:asciiTheme="minorHAnsi" w:eastAsia="Times New Roman" w:hAnsiTheme="minorHAnsi" w:cstheme="minorHAnsi"/>
                <w:i/>
                <w:kern w:val="1"/>
                <w:szCs w:val="20"/>
                <w:lang w:eastAsia="ar-SA"/>
              </w:rPr>
              <w:t>/nazwa i adres/</w:t>
            </w:r>
          </w:p>
        </w:tc>
      </w:tr>
      <w:tr w:rsidR="004F426E" w14:paraId="22D7C6AE" w14:textId="77777777" w:rsidTr="004F426E">
        <w:tc>
          <w:tcPr>
            <w:tcW w:w="793" w:type="dxa"/>
          </w:tcPr>
          <w:p w14:paraId="215B579E" w14:textId="77777777" w:rsidR="004F426E" w:rsidRPr="004F426E" w:rsidRDefault="004F426E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59" w:type="dxa"/>
          </w:tcPr>
          <w:p w14:paraId="483D1ECA" w14:textId="77777777" w:rsidR="004F426E" w:rsidRDefault="004F426E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6BD315C7" w14:textId="77777777" w:rsidR="004F426E" w:rsidRDefault="004F426E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1BF770CD" w14:textId="77777777" w:rsidR="00837CC1" w:rsidRDefault="00837CC1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EAF2589" w14:textId="77777777" w:rsidR="00837CC1" w:rsidRDefault="00837CC1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03FFA66" w14:textId="77777777" w:rsidR="00837CC1" w:rsidRDefault="00837CC1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175D7D2" w14:textId="77777777" w:rsidR="00837CC1" w:rsidRDefault="00837CC1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1ABD18D1" w14:textId="77777777" w:rsidR="004F426E" w:rsidRDefault="004F426E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0E5790B" w14:textId="77777777" w:rsidR="00B855CB" w:rsidRPr="004F426E" w:rsidRDefault="00B855CB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6E616818" w14:textId="77777777" w:rsidR="004F426E" w:rsidRPr="004F426E" w:rsidRDefault="004F426E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29E35D67" w14:textId="77777777" w:rsidR="004F426E" w:rsidRPr="004F426E" w:rsidRDefault="004F426E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1282F57D" w14:textId="77777777" w:rsidR="004F426E" w:rsidRPr="004F426E" w:rsidRDefault="004F426E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4510714F" w14:textId="77777777" w:rsidR="004F426E" w:rsidRPr="004F426E" w:rsidRDefault="004F426E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</w:tc>
      </w:tr>
      <w:tr w:rsidR="004F426E" w14:paraId="216BBA25" w14:textId="77777777" w:rsidTr="004F426E">
        <w:tc>
          <w:tcPr>
            <w:tcW w:w="793" w:type="dxa"/>
          </w:tcPr>
          <w:p w14:paraId="4AEDD907" w14:textId="77777777" w:rsidR="004F426E" w:rsidRPr="004F426E" w:rsidRDefault="004F426E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859" w:type="dxa"/>
          </w:tcPr>
          <w:p w14:paraId="21ABB6E3" w14:textId="77777777" w:rsidR="004F426E" w:rsidRDefault="004F426E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393F808" w14:textId="77777777" w:rsidR="00837CC1" w:rsidRDefault="00837CC1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6E9F3560" w14:textId="77777777" w:rsidR="00837CC1" w:rsidRDefault="00837CC1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6CCFA859" w14:textId="77777777" w:rsidR="00837CC1" w:rsidRDefault="00837CC1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57A3D90" w14:textId="77777777" w:rsidR="00837CC1" w:rsidRDefault="00837CC1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6D98B86B" w14:textId="77777777" w:rsidR="004F426E" w:rsidRPr="004F426E" w:rsidRDefault="004F426E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16E7CB7F" w14:textId="77777777" w:rsidR="004F426E" w:rsidRPr="004F426E" w:rsidRDefault="004F426E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55768CE5" w14:textId="77777777" w:rsidR="004F426E" w:rsidRPr="004F426E" w:rsidRDefault="004F426E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40080B27" w14:textId="77777777" w:rsidR="004F426E" w:rsidRPr="004F426E" w:rsidRDefault="004F426E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0FA0A878" w14:textId="77777777" w:rsidR="004F426E" w:rsidRPr="004F426E" w:rsidRDefault="004F426E" w:rsidP="00F80016">
            <w:pPr>
              <w:suppressAutoHyphens/>
              <w:spacing w:line="200" w:lineRule="atLeast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3CD0D9E9" w14:textId="77777777" w:rsidR="00D807E4" w:rsidRDefault="00D807E4" w:rsidP="00F80016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</w:pPr>
    </w:p>
    <w:p w14:paraId="33448986" w14:textId="77777777" w:rsidR="004F426E" w:rsidRPr="008D2790" w:rsidRDefault="004F426E" w:rsidP="00F80016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</w:p>
    <w:p w14:paraId="675CB743" w14:textId="77777777" w:rsidR="004F426E" w:rsidRPr="004F426E" w:rsidRDefault="008D2790" w:rsidP="00F80016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Do wykazu dołą</w:t>
      </w:r>
      <w:r w:rsidR="004F426E" w:rsidRPr="004F426E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czam </w:t>
      </w:r>
      <w:r w:rsidRPr="008D2790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dowod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y </w:t>
      </w:r>
      <w:r w:rsidRPr="008D2790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w ilości szt.  ………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 potwierdzające że</w:t>
      </w:r>
      <w:r w:rsidRPr="008D2790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w/w  roboty budowl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ane zostały wykonane należycie.</w:t>
      </w:r>
    </w:p>
    <w:sectPr w:rsidR="004F426E" w:rsidRPr="004F426E" w:rsidSect="004F426E">
      <w:headerReference w:type="default" r:id="rId8"/>
      <w:footerReference w:type="default" r:id="rId9"/>
      <w:pgSz w:w="16838" w:h="11906" w:orient="landscape" w:code="9"/>
      <w:pgMar w:top="1418" w:right="816" w:bottom="1418" w:left="1079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8B458" w14:textId="77777777" w:rsidR="00A13353" w:rsidRDefault="00A13353" w:rsidP="00EA1C9E">
      <w:r>
        <w:separator/>
      </w:r>
    </w:p>
  </w:endnote>
  <w:endnote w:type="continuationSeparator" w:id="0">
    <w:p w14:paraId="26FD53F0" w14:textId="77777777" w:rsidR="00A13353" w:rsidRDefault="00A13353" w:rsidP="00EA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156E" w14:textId="77777777" w:rsidR="001D3201" w:rsidRPr="00266D43" w:rsidRDefault="001D3201" w:rsidP="006D4E49">
    <w:pPr>
      <w:rPr>
        <w:i/>
        <w:sz w:val="16"/>
      </w:rPr>
    </w:pPr>
  </w:p>
  <w:p w14:paraId="760612D3" w14:textId="77777777" w:rsidR="001D3201" w:rsidRPr="00620353" w:rsidRDefault="00726DB8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8265D0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9F6488">
      <w:rPr>
        <w:rFonts w:ascii="Calibri" w:hAnsi="Calibri"/>
        <w:noProof/>
        <w:sz w:val="16"/>
      </w:rPr>
      <w:t>2</w:t>
    </w:r>
    <w:r w:rsidRPr="00620353">
      <w:rPr>
        <w:rFonts w:ascii="Calibri" w:hAnsi="Calibri"/>
        <w:sz w:val="16"/>
      </w:rPr>
      <w:fldChar w:fldCharType="end"/>
    </w:r>
  </w:p>
  <w:p w14:paraId="620D0EC7" w14:textId="77777777" w:rsidR="001D3201" w:rsidRPr="00430CFC" w:rsidRDefault="001D3201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25FD6" w14:textId="77777777" w:rsidR="00A13353" w:rsidRDefault="00A13353" w:rsidP="00EA1C9E">
      <w:r>
        <w:separator/>
      </w:r>
    </w:p>
  </w:footnote>
  <w:footnote w:type="continuationSeparator" w:id="0">
    <w:p w14:paraId="45CA519A" w14:textId="77777777" w:rsidR="00A13353" w:rsidRDefault="00A13353" w:rsidP="00EA1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C471" w14:textId="77777777" w:rsidR="001D3201" w:rsidRPr="00EA7B1B" w:rsidRDefault="001D3201" w:rsidP="00EA1C9E">
    <w:pPr>
      <w:pStyle w:val="Nagwek"/>
      <w:tabs>
        <w:tab w:val="clear" w:pos="4536"/>
      </w:tabs>
      <w:ind w:left="2127" w:hanging="2127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E66F0C"/>
    <w:multiLevelType w:val="hybridMultilevel"/>
    <w:tmpl w:val="E5A0D222"/>
    <w:lvl w:ilvl="0" w:tplc="085ABB6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01140"/>
    <w:multiLevelType w:val="hybridMultilevel"/>
    <w:tmpl w:val="6D6AD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B1909"/>
    <w:multiLevelType w:val="hybridMultilevel"/>
    <w:tmpl w:val="EA381B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53401DC">
      <w:start w:val="1"/>
      <w:numFmt w:val="lowerLetter"/>
      <w:lvlText w:val="%3)"/>
      <w:lvlJc w:val="left"/>
      <w:pPr>
        <w:ind w:left="177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C5766F6"/>
    <w:multiLevelType w:val="hybridMultilevel"/>
    <w:tmpl w:val="DF6E437C"/>
    <w:lvl w:ilvl="0" w:tplc="14BE16E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450FB"/>
    <w:multiLevelType w:val="hybridMultilevel"/>
    <w:tmpl w:val="470E4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B3D78"/>
    <w:multiLevelType w:val="hybridMultilevel"/>
    <w:tmpl w:val="0EA05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54E6A"/>
    <w:multiLevelType w:val="hybridMultilevel"/>
    <w:tmpl w:val="18DACEE8"/>
    <w:lvl w:ilvl="0" w:tplc="14BE16E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72C34"/>
    <w:multiLevelType w:val="hybridMultilevel"/>
    <w:tmpl w:val="DF6E437C"/>
    <w:lvl w:ilvl="0" w:tplc="14BE16E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296743">
    <w:abstractNumId w:val="0"/>
  </w:num>
  <w:num w:numId="2" w16cid:durableId="1556232789">
    <w:abstractNumId w:val="1"/>
  </w:num>
  <w:num w:numId="3" w16cid:durableId="705181803">
    <w:abstractNumId w:val="9"/>
  </w:num>
  <w:num w:numId="4" w16cid:durableId="1045912944">
    <w:abstractNumId w:val="6"/>
  </w:num>
  <w:num w:numId="5" w16cid:durableId="740830374">
    <w:abstractNumId w:val="3"/>
  </w:num>
  <w:num w:numId="6" w16cid:durableId="2069767599">
    <w:abstractNumId w:val="2"/>
  </w:num>
  <w:num w:numId="7" w16cid:durableId="1135298690">
    <w:abstractNumId w:val="7"/>
  </w:num>
  <w:num w:numId="8" w16cid:durableId="1320764056">
    <w:abstractNumId w:val="8"/>
  </w:num>
  <w:num w:numId="9" w16cid:durableId="1385713129">
    <w:abstractNumId w:val="5"/>
  </w:num>
  <w:num w:numId="10" w16cid:durableId="1724324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E"/>
    <w:rsid w:val="00006F25"/>
    <w:rsid w:val="000516ED"/>
    <w:rsid w:val="0005558F"/>
    <w:rsid w:val="000631DD"/>
    <w:rsid w:val="000A0DA5"/>
    <w:rsid w:val="000B3BE6"/>
    <w:rsid w:val="000C7465"/>
    <w:rsid w:val="00100396"/>
    <w:rsid w:val="001273A7"/>
    <w:rsid w:val="00140804"/>
    <w:rsid w:val="00154097"/>
    <w:rsid w:val="001D3201"/>
    <w:rsid w:val="001F41B8"/>
    <w:rsid w:val="00203FC9"/>
    <w:rsid w:val="00226F3F"/>
    <w:rsid w:val="00237079"/>
    <w:rsid w:val="00266D43"/>
    <w:rsid w:val="00286E5A"/>
    <w:rsid w:val="002C79C6"/>
    <w:rsid w:val="00302676"/>
    <w:rsid w:val="00321CA9"/>
    <w:rsid w:val="003239C3"/>
    <w:rsid w:val="0038053A"/>
    <w:rsid w:val="003B20E8"/>
    <w:rsid w:val="003C0186"/>
    <w:rsid w:val="00417D2A"/>
    <w:rsid w:val="004366AF"/>
    <w:rsid w:val="004B6D15"/>
    <w:rsid w:val="004E6E8C"/>
    <w:rsid w:val="004E73F8"/>
    <w:rsid w:val="004E7F29"/>
    <w:rsid w:val="004F426E"/>
    <w:rsid w:val="00517666"/>
    <w:rsid w:val="00532D7E"/>
    <w:rsid w:val="005369C1"/>
    <w:rsid w:val="005527A3"/>
    <w:rsid w:val="00553F61"/>
    <w:rsid w:val="00564AC9"/>
    <w:rsid w:val="0057609A"/>
    <w:rsid w:val="00592284"/>
    <w:rsid w:val="005B7F9D"/>
    <w:rsid w:val="005E2CDA"/>
    <w:rsid w:val="00611747"/>
    <w:rsid w:val="006167EE"/>
    <w:rsid w:val="0062354B"/>
    <w:rsid w:val="006241F9"/>
    <w:rsid w:val="00632884"/>
    <w:rsid w:val="006733A6"/>
    <w:rsid w:val="006D0EF3"/>
    <w:rsid w:val="0072050A"/>
    <w:rsid w:val="00726DB8"/>
    <w:rsid w:val="00734FA2"/>
    <w:rsid w:val="0076711C"/>
    <w:rsid w:val="00780394"/>
    <w:rsid w:val="00787452"/>
    <w:rsid w:val="00793961"/>
    <w:rsid w:val="00795AF3"/>
    <w:rsid w:val="008214C9"/>
    <w:rsid w:val="008265D0"/>
    <w:rsid w:val="00837CC1"/>
    <w:rsid w:val="0088544D"/>
    <w:rsid w:val="008912E1"/>
    <w:rsid w:val="008917BD"/>
    <w:rsid w:val="008A5AC0"/>
    <w:rsid w:val="008B7CD9"/>
    <w:rsid w:val="008C37C5"/>
    <w:rsid w:val="008D0D55"/>
    <w:rsid w:val="008D2790"/>
    <w:rsid w:val="00936213"/>
    <w:rsid w:val="009568CA"/>
    <w:rsid w:val="009B3FCB"/>
    <w:rsid w:val="009F6488"/>
    <w:rsid w:val="00A05045"/>
    <w:rsid w:val="00A13353"/>
    <w:rsid w:val="00A16709"/>
    <w:rsid w:val="00AB0887"/>
    <w:rsid w:val="00AD2080"/>
    <w:rsid w:val="00AD44DA"/>
    <w:rsid w:val="00B228EC"/>
    <w:rsid w:val="00B23F4C"/>
    <w:rsid w:val="00B855CB"/>
    <w:rsid w:val="00B93059"/>
    <w:rsid w:val="00B961F4"/>
    <w:rsid w:val="00BD70ED"/>
    <w:rsid w:val="00BF395C"/>
    <w:rsid w:val="00C10ADB"/>
    <w:rsid w:val="00C10B56"/>
    <w:rsid w:val="00C2734C"/>
    <w:rsid w:val="00C31070"/>
    <w:rsid w:val="00C409F4"/>
    <w:rsid w:val="00C70BAA"/>
    <w:rsid w:val="00C932BC"/>
    <w:rsid w:val="00CE5527"/>
    <w:rsid w:val="00CF026B"/>
    <w:rsid w:val="00CF1DD7"/>
    <w:rsid w:val="00D32745"/>
    <w:rsid w:val="00D45BD2"/>
    <w:rsid w:val="00D71491"/>
    <w:rsid w:val="00D807E4"/>
    <w:rsid w:val="00D85FDF"/>
    <w:rsid w:val="00D976A1"/>
    <w:rsid w:val="00DA6672"/>
    <w:rsid w:val="00E03D86"/>
    <w:rsid w:val="00E128E3"/>
    <w:rsid w:val="00E60B8F"/>
    <w:rsid w:val="00E771FE"/>
    <w:rsid w:val="00EA1C9E"/>
    <w:rsid w:val="00EE33B6"/>
    <w:rsid w:val="00F02C2D"/>
    <w:rsid w:val="00F3157F"/>
    <w:rsid w:val="00F36B49"/>
    <w:rsid w:val="00F70F75"/>
    <w:rsid w:val="00F728A1"/>
    <w:rsid w:val="00F80016"/>
    <w:rsid w:val="00F82FBD"/>
    <w:rsid w:val="00FA1868"/>
    <w:rsid w:val="00FA466F"/>
    <w:rsid w:val="00FC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A5249"/>
  <w15:docId w15:val="{07A48479-422F-48B9-B053-BD7180ED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452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EA1C9E"/>
    <w:pPr>
      <w:keepNext/>
      <w:widowControl w:val="0"/>
      <w:numPr>
        <w:numId w:val="1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1C9E"/>
    <w:rPr>
      <w:rFonts w:ascii="Times New Roman" w:eastAsia="Lucida Sans Unicode" w:hAnsi="Times New Roman" w:cs="Tahoma"/>
      <w:b/>
      <w:color w:val="000000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EA1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C9E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EA1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C9E"/>
    <w:rPr>
      <w:rFonts w:ascii="Times New Roman" w:eastAsia="Calibri" w:hAnsi="Times New Roman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C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C9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2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157F"/>
    <w:pPr>
      <w:ind w:left="720"/>
      <w:contextualSpacing/>
    </w:pPr>
  </w:style>
  <w:style w:type="paragraph" w:customStyle="1" w:styleId="1">
    <w:name w:val="1."/>
    <w:basedOn w:val="Normalny"/>
    <w:rsid w:val="00FA466F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character" w:customStyle="1" w:styleId="hgkelc">
    <w:name w:val="hgkelc"/>
    <w:basedOn w:val="Domylnaczcionkaakapitu"/>
    <w:rsid w:val="009B3FCB"/>
  </w:style>
  <w:style w:type="paragraph" w:customStyle="1" w:styleId="Standard">
    <w:name w:val="Standard"/>
    <w:rsid w:val="00837C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DC5A-B2A7-44BC-B6EF-76C69272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la</dc:creator>
  <cp:lastModifiedBy>Katarzyna Przybyla</cp:lastModifiedBy>
  <cp:revision>5</cp:revision>
  <cp:lastPrinted>2018-06-14T11:50:00Z</cp:lastPrinted>
  <dcterms:created xsi:type="dcterms:W3CDTF">2025-02-02T17:08:00Z</dcterms:created>
  <dcterms:modified xsi:type="dcterms:W3CDTF">2026-02-19T14:49:00Z</dcterms:modified>
</cp:coreProperties>
</file>